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DF4AB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F4AB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081D6DA" wp14:editId="601C149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DF4AB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0373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037336" w:rsidP="002D0B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9</w:t>
      </w:r>
      <w:r w:rsidR="002D0BB4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2D0BB4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037336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говору</w:t>
      </w:r>
      <w:r w:rsidR="000373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373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право тимчасового користування земельною ділянкою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37336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4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>141 Земельного к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одексу України,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статтями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в Україні», статт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 розглянувши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заяву гр.Коржакова В.В.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7336" w:rsidRPr="000373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3325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/04-16 від 1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EA15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2022 року), Кегичівська селищна </w:t>
      </w:r>
      <w:r w:rsidR="00F21CB2" w:rsidRPr="00037336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договору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за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94821" w:rsidRPr="00A94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01 серпня 2017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0,0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розташованої в межах населеного пункту – селище Кегичівка Красноградського району Харківської області,        за згодою сторін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13E" w:rsidRPr="00F21CB2" w:rsidRDefault="00A94821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EA41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 w:rsidR="00EA41DF" w:rsidRPr="00EA41DF">
        <w:rPr>
          <w:b/>
        </w:rPr>
        <w:t xml:space="preserve"> </w:t>
      </w:r>
      <w:r w:rsidR="00EA41DF">
        <w:rPr>
          <w:b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5D" w:rsidRDefault="0094635D" w:rsidP="00606A93">
      <w:pPr>
        <w:spacing w:after="0" w:line="240" w:lineRule="auto"/>
      </w:pPr>
      <w:r>
        <w:separator/>
      </w:r>
    </w:p>
  </w:endnote>
  <w:endnote w:type="continuationSeparator" w:id="0">
    <w:p w:rsidR="0094635D" w:rsidRDefault="0094635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5D" w:rsidRDefault="0094635D" w:rsidP="00606A93">
      <w:pPr>
        <w:spacing w:after="0" w:line="240" w:lineRule="auto"/>
      </w:pPr>
      <w:r>
        <w:separator/>
      </w:r>
    </w:p>
  </w:footnote>
  <w:footnote w:type="continuationSeparator" w:id="0">
    <w:p w:rsidR="0094635D" w:rsidRDefault="0094635D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37336"/>
    <w:rsid w:val="00042793"/>
    <w:rsid w:val="00066BE4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0BB4"/>
    <w:rsid w:val="002D13E2"/>
    <w:rsid w:val="002D3B72"/>
    <w:rsid w:val="002D3F8F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E2A04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D6FA1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579AA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358B1"/>
    <w:rsid w:val="0094635D"/>
    <w:rsid w:val="0094691D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94821"/>
    <w:rsid w:val="00AB4DBF"/>
    <w:rsid w:val="00AC0F9A"/>
    <w:rsid w:val="00AC1593"/>
    <w:rsid w:val="00AC2818"/>
    <w:rsid w:val="00AC664E"/>
    <w:rsid w:val="00AD52BD"/>
    <w:rsid w:val="00AE26BC"/>
    <w:rsid w:val="00AE3458"/>
    <w:rsid w:val="00B06C68"/>
    <w:rsid w:val="00B07B6C"/>
    <w:rsid w:val="00B108F9"/>
    <w:rsid w:val="00B12675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A19C7"/>
    <w:rsid w:val="00BA20A4"/>
    <w:rsid w:val="00BB384A"/>
    <w:rsid w:val="00BD1C0C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F4AB6"/>
    <w:rsid w:val="00E15421"/>
    <w:rsid w:val="00E15D27"/>
    <w:rsid w:val="00E2650C"/>
    <w:rsid w:val="00E32B42"/>
    <w:rsid w:val="00E370EC"/>
    <w:rsid w:val="00E43759"/>
    <w:rsid w:val="00E632E5"/>
    <w:rsid w:val="00E64265"/>
    <w:rsid w:val="00E7027B"/>
    <w:rsid w:val="00E70734"/>
    <w:rsid w:val="00E7426B"/>
    <w:rsid w:val="00E80358"/>
    <w:rsid w:val="00E8331D"/>
    <w:rsid w:val="00E84794"/>
    <w:rsid w:val="00E84990"/>
    <w:rsid w:val="00E85C8D"/>
    <w:rsid w:val="00E8713C"/>
    <w:rsid w:val="00E91436"/>
    <w:rsid w:val="00E933ED"/>
    <w:rsid w:val="00E96764"/>
    <w:rsid w:val="00EA15CF"/>
    <w:rsid w:val="00EA41DF"/>
    <w:rsid w:val="00EA75B8"/>
    <w:rsid w:val="00EB779C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E739C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4678-A0CD-40ED-9119-69B241D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2-07-29T08:22:00Z</cp:lastPrinted>
  <dcterms:created xsi:type="dcterms:W3CDTF">2021-06-11T05:47:00Z</dcterms:created>
  <dcterms:modified xsi:type="dcterms:W3CDTF">2022-08-02T06:51:00Z</dcterms:modified>
</cp:coreProperties>
</file>